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6F99" w14:textId="77777777" w:rsidR="00934EC0" w:rsidRPr="00C36FAA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6FAA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C36FAA">
        <w:rPr>
          <w:rFonts w:ascii="Times New Roman" w:hAnsi="Times New Roman" w:cs="Times New Roman"/>
          <w:b/>
          <w:sz w:val="20"/>
          <w:szCs w:val="20"/>
        </w:rPr>
        <w:t>S</w:t>
      </w:r>
      <w:r w:rsidRPr="00C36FAA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10"/>
        <w:gridCol w:w="6412"/>
      </w:tblGrid>
      <w:tr w:rsidR="00CB2788" w:rsidRPr="00C36FAA" w14:paraId="5A74F04F" w14:textId="77777777" w:rsidTr="00CB2788">
        <w:tc>
          <w:tcPr>
            <w:tcW w:w="2910" w:type="dxa"/>
          </w:tcPr>
          <w:p w14:paraId="14693566" w14:textId="77777777" w:rsidR="00CB2788" w:rsidRPr="00C36FAA" w:rsidRDefault="00CB278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12" w:type="dxa"/>
            <w:vAlign w:val="bottom"/>
          </w:tcPr>
          <w:p w14:paraId="2332445A" w14:textId="77777777" w:rsidR="00CB2788" w:rsidRPr="00CB2788" w:rsidRDefault="00CB2788" w:rsidP="007F4E36">
            <w:pPr>
              <w:spacing w:line="216" w:lineRule="exact"/>
              <w:rPr>
                <w:rFonts w:ascii="Times New Roman" w:eastAsia="Times New Roman" w:hAnsi="Times New Roman"/>
                <w:w w:val="99"/>
              </w:rPr>
            </w:pPr>
            <w:r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ş Hastalıkları ve Tedavisi Uygulama</w:t>
            </w:r>
          </w:p>
        </w:tc>
      </w:tr>
      <w:tr w:rsidR="00065702" w:rsidRPr="00C36FAA" w14:paraId="05585C05" w14:textId="77777777" w:rsidTr="00CB2788">
        <w:tc>
          <w:tcPr>
            <w:tcW w:w="2910" w:type="dxa"/>
          </w:tcPr>
          <w:p w14:paraId="4ECD0815" w14:textId="35F65365" w:rsidR="00065702" w:rsidRPr="00C36FAA" w:rsidRDefault="00065702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si</w:t>
            </w:r>
          </w:p>
        </w:tc>
        <w:tc>
          <w:tcPr>
            <w:tcW w:w="6412" w:type="dxa"/>
            <w:vAlign w:val="bottom"/>
          </w:tcPr>
          <w:p w14:paraId="2ABBE54C" w14:textId="5CB063CA" w:rsidR="00065702" w:rsidRPr="006669A7" w:rsidRDefault="00065702" w:rsidP="007F4E36">
            <w:pPr>
              <w:spacing w:line="21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4 saat Uygulama)</w:t>
            </w:r>
          </w:p>
        </w:tc>
      </w:tr>
      <w:tr w:rsidR="00CB2788" w:rsidRPr="00C36FAA" w14:paraId="2346D14F" w14:textId="77777777" w:rsidTr="00CB2788">
        <w:tc>
          <w:tcPr>
            <w:tcW w:w="2910" w:type="dxa"/>
          </w:tcPr>
          <w:p w14:paraId="5333E8B4" w14:textId="77777777" w:rsidR="00CB2788" w:rsidRPr="00C36FAA" w:rsidRDefault="00CB278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412" w:type="dxa"/>
          </w:tcPr>
          <w:p w14:paraId="097331B6" w14:textId="77777777" w:rsidR="00CB2788" w:rsidRPr="00C36FAA" w:rsidRDefault="00CB278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B28" w:rsidRPr="00C36FAA" w14:paraId="789EA990" w14:textId="77777777" w:rsidTr="00CB2788">
        <w:tc>
          <w:tcPr>
            <w:tcW w:w="2910" w:type="dxa"/>
          </w:tcPr>
          <w:p w14:paraId="6ED89465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</w:p>
        </w:tc>
        <w:tc>
          <w:tcPr>
            <w:tcW w:w="6412" w:type="dxa"/>
          </w:tcPr>
          <w:p w14:paraId="05C1D896" w14:textId="76C0FF07" w:rsidR="00927B28" w:rsidRPr="00C36FAA" w:rsidRDefault="008E488B" w:rsidP="008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Yavuz</w:t>
            </w:r>
          </w:p>
        </w:tc>
      </w:tr>
      <w:tr w:rsidR="00927B28" w:rsidRPr="00C36FAA" w14:paraId="0458AB89" w14:textId="77777777" w:rsidTr="00CB2788">
        <w:tc>
          <w:tcPr>
            <w:tcW w:w="2910" w:type="dxa"/>
          </w:tcPr>
          <w:p w14:paraId="79DBE68E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412" w:type="dxa"/>
          </w:tcPr>
          <w:p w14:paraId="0428CF80" w14:textId="77777777" w:rsidR="00927B28" w:rsidRPr="00C36FAA" w:rsidRDefault="006669A7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7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7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927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CAD02FF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C36FAA" w14:paraId="12891C3E" w14:textId="77777777" w:rsidTr="00CB2788">
        <w:tc>
          <w:tcPr>
            <w:tcW w:w="2910" w:type="dxa"/>
          </w:tcPr>
          <w:p w14:paraId="58B95167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412" w:type="dxa"/>
          </w:tcPr>
          <w:p w14:paraId="5874C3D1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669A7">
              <w:rPr>
                <w:rFonts w:ascii="Times New Roman" w:hAnsi="Times New Roman" w:cs="Times New Roman"/>
                <w:sz w:val="20"/>
                <w:szCs w:val="20"/>
              </w:rPr>
              <w:t>erşembe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66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666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927B28" w:rsidRPr="00C36FAA" w14:paraId="15E9EE5F" w14:textId="77777777" w:rsidTr="00CB2788">
        <w:tc>
          <w:tcPr>
            <w:tcW w:w="2910" w:type="dxa"/>
          </w:tcPr>
          <w:p w14:paraId="310D3EE8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412" w:type="dxa"/>
          </w:tcPr>
          <w:p w14:paraId="64330F97" w14:textId="4AF80A92" w:rsidR="00927B28" w:rsidRPr="00C36FAA" w:rsidRDefault="006C0C73" w:rsidP="008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E488B" w:rsidRPr="006E4E6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yyavuz@harran.edu.tr</w:t>
              </w:r>
            </w:hyperlink>
            <w:r w:rsidR="00065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702" w:rsidRPr="00065702">
              <w:rPr>
                <w:rFonts w:ascii="Times New Roman" w:hAnsi="Times New Roman" w:cs="Times New Roman"/>
                <w:sz w:val="20"/>
                <w:szCs w:val="20"/>
              </w:rPr>
              <w:t>0414.3183000</w:t>
            </w:r>
          </w:p>
        </w:tc>
      </w:tr>
      <w:tr w:rsidR="00927B28" w:rsidRPr="00C36FAA" w14:paraId="64D6C1E6" w14:textId="77777777" w:rsidTr="00CB2788">
        <w:tc>
          <w:tcPr>
            <w:tcW w:w="2910" w:type="dxa"/>
          </w:tcPr>
          <w:p w14:paraId="4A6A762C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412" w:type="dxa"/>
          </w:tcPr>
          <w:p w14:paraId="714450A5" w14:textId="743C8726" w:rsidR="00927B28" w:rsidRPr="00C36FAA" w:rsidRDefault="00FF1347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üz-yüze</w:t>
            </w:r>
            <w:r w:rsidR="004D75D1">
              <w:rPr>
                <w:b/>
                <w:bCs/>
                <w:sz w:val="20"/>
                <w:szCs w:val="20"/>
              </w:rPr>
              <w:t xml:space="preserve"> Eğitim)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Konu anlatım, Soru-yanıt, örnek çözümler, </w:t>
            </w:r>
            <w:r w:rsidR="006669A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27B28" w:rsidRPr="00C36FAA" w14:paraId="784709E8" w14:textId="77777777" w:rsidTr="00CB2788">
        <w:tc>
          <w:tcPr>
            <w:tcW w:w="2910" w:type="dxa"/>
          </w:tcPr>
          <w:p w14:paraId="1DD98D6B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412" w:type="dxa"/>
          </w:tcPr>
          <w:p w14:paraId="3E12F4D3" w14:textId="77777777" w:rsidR="00927B28" w:rsidRPr="00C36FAA" w:rsidRDefault="006669A7" w:rsidP="00927B2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669A7">
              <w:rPr>
                <w:sz w:val="20"/>
                <w:szCs w:val="20"/>
              </w:rPr>
              <w:t>Dolgu materyallerini ve el aletlerinin özelliklerini ve kullanımını öğretmek, model dişler üzerinde kavite açılması, kaide yerleştirmesini ve dolgu materyalini uygulatmaktır.</w:t>
            </w:r>
          </w:p>
        </w:tc>
      </w:tr>
      <w:tr w:rsidR="00927B28" w:rsidRPr="00C36FAA" w14:paraId="0A599C36" w14:textId="77777777" w:rsidTr="00CB2788">
        <w:tc>
          <w:tcPr>
            <w:tcW w:w="2910" w:type="dxa"/>
          </w:tcPr>
          <w:p w14:paraId="5853FF84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412" w:type="dxa"/>
          </w:tcPr>
          <w:p w14:paraId="297E5D12" w14:textId="77777777" w:rsidR="006669A7" w:rsidRPr="006669A7" w:rsidRDefault="006669A7" w:rsidP="006669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El aletlerini, görevlerini ve kullanımlarını öğrenir. </w:t>
            </w:r>
          </w:p>
          <w:p w14:paraId="6FC54784" w14:textId="77777777" w:rsidR="006669A7" w:rsidRPr="006669A7" w:rsidRDefault="006669A7" w:rsidP="006669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Kavite prensiplerini, Black kavite ve güncel kavite prensiplerini tanımlar. </w:t>
            </w:r>
          </w:p>
          <w:p w14:paraId="7E5573D5" w14:textId="77777777" w:rsidR="008B6F3E" w:rsidRDefault="006669A7" w:rsidP="006669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malgam dolgu yapar.</w:t>
            </w:r>
          </w:p>
          <w:p w14:paraId="2F49AD56" w14:textId="77777777" w:rsidR="008B6F3E" w:rsidRDefault="006669A7" w:rsidP="006669A7">
            <w:pPr>
              <w:autoSpaceDE w:val="0"/>
              <w:autoSpaceDN w:val="0"/>
              <w:adjustRightInd w:val="0"/>
              <w:jc w:val="left"/>
            </w:pPr>
            <w:r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6F3E">
              <w:t xml:space="preserve">4. Amalgam dolgu sonrası polisaj ve cila işlemlerini uygular. </w:t>
            </w:r>
          </w:p>
          <w:p w14:paraId="388B98EE" w14:textId="77777777" w:rsidR="008B6F3E" w:rsidRDefault="008B6F3E" w:rsidP="006669A7">
            <w:pPr>
              <w:autoSpaceDE w:val="0"/>
              <w:autoSpaceDN w:val="0"/>
              <w:adjustRightInd w:val="0"/>
              <w:jc w:val="left"/>
            </w:pPr>
            <w:r>
              <w:t xml:space="preserve">5. Kompozit dolgu yapar. </w:t>
            </w:r>
          </w:p>
          <w:p w14:paraId="5E76B063" w14:textId="77777777" w:rsidR="00927B28" w:rsidRPr="006669A7" w:rsidRDefault="008B6F3E" w:rsidP="006669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6. Kompozit dolgu sonrası polisaj ve cila işlemlerini uygular</w:t>
            </w:r>
          </w:p>
        </w:tc>
      </w:tr>
      <w:tr w:rsidR="00927B28" w:rsidRPr="00C36FAA" w14:paraId="46FA437C" w14:textId="77777777" w:rsidTr="00CB2788">
        <w:tc>
          <w:tcPr>
            <w:tcW w:w="2910" w:type="dxa"/>
          </w:tcPr>
          <w:p w14:paraId="2ACA79B8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C40DD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140E4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3462B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87A335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8CFBF4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AA6EFF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70FEAE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75571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5B02E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04D6A3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AB03DA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412" w:type="dxa"/>
          </w:tcPr>
          <w:p w14:paraId="6ABFBDD3" w14:textId="60EA690D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letlerinin tanıtımı</w:t>
            </w:r>
            <w:r w:rsidR="004D7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1347">
              <w:rPr>
                <w:b/>
                <w:bCs/>
                <w:sz w:val="20"/>
                <w:szCs w:val="20"/>
              </w:rPr>
              <w:t>(Yüz-yüze</w:t>
            </w:r>
            <w:r w:rsidR="004D75D1">
              <w:rPr>
                <w:b/>
                <w:bCs/>
                <w:sz w:val="20"/>
                <w:szCs w:val="20"/>
              </w:rPr>
              <w:t xml:space="preserve"> Eğitim)</w:t>
            </w:r>
          </w:p>
          <w:p w14:paraId="58E23CC4" w14:textId="09207DBC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şten kesit alma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7A42015E" w14:textId="76108CC5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 kavite preparasyonu. Alt sağ-sol premolar ve molar dişler.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513B6F01" w14:textId="240B7E7A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 kavite preparasyonu. Üst sağ-sol premolar ve molar dişler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701E5CF1" w14:textId="3BEE1875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I kavite preparasyonu. Alt sağ-sol premolar ve molar dişler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57E072C0" w14:textId="5AD4341B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I kavite preparasyonu. Üst sağ-sol premolar ve molar dişler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589F0A7D" w14:textId="3341CBB2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 kavite preparasyonu. Alt sağ premolar ve molar dişler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686235F9" w14:textId="1CB9399B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 kavite preparasyonu. Üst sağ premolar ve molar dişler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1ABD861F" w14:textId="23FF1B9E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el kaviteler (MOP, BOP, DOB)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73CF25FB" w14:textId="445A105A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II kavite preparasyonu. Üst sağ-sol keser dişle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6CF0FC67" w14:textId="08C1D95C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V kavite preparasyonu. Üst sağ-sol keser dişle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740FDCBF" w14:textId="3BE1916E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V kavite preparasyonu. Üst-alt sağ-sol molar dişler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1F9489CB" w14:textId="394615F6" w:rsidR="00CB2788" w:rsidRPr="00CB2788" w:rsidRDefault="00CB2788" w:rsidP="00CB278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I, II, MOD kavite preparasyonu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2076F4B5" w14:textId="61E2939F" w:rsidR="00CB2788" w:rsidRPr="008B6F3E" w:rsidRDefault="00CB2788" w:rsidP="00CB2788">
            <w:pPr>
              <w:pStyle w:val="ListeParagraf"/>
              <w:numPr>
                <w:ilvl w:val="0"/>
                <w:numId w:val="3"/>
              </w:numPr>
            </w:pPr>
            <w:r w:rsidRPr="00CB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 I kavite preparasyonu + siman</w:t>
            </w:r>
            <w:r w:rsidR="004D7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75D1">
              <w:rPr>
                <w:b/>
                <w:bCs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0E9693EE" w14:textId="08A1E912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II kavite preparasyonu + siman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7791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41B5D293" w14:textId="0794FEA7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II kavite preparasyonu + siman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7791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775C2552" w14:textId="6D819BC2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MOD kavite preparasyonu + siman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7791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2510A56A" w14:textId="5892C46D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MOD kavite preparasyonu + siman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7791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0AA69945" w14:textId="707E3B6D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III-V kavite preparasyonu + siman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7791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3452A3AA" w14:textId="245F6E9D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I kavite preparasyonu + siman + amalgam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7791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615D820E" w14:textId="54E2DAB3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I kavite preparasyonu + siman + amalgam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109EE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5B532FFF" w14:textId="076E8647" w:rsidR="008B6F3E" w:rsidRDefault="008B6F3E" w:rsidP="00FC7C74">
            <w:pPr>
              <w:pStyle w:val="ListeParagraf"/>
              <w:numPr>
                <w:ilvl w:val="0"/>
                <w:numId w:val="3"/>
              </w:numPr>
            </w:pPr>
            <w:r>
              <w:t xml:space="preserve">Black II kavite preparasyonu + siman + amalgam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109EE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21652C78" w14:textId="23A82EA6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II kavite preparasyonu + siman + amalgam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109EE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4167C179" w14:textId="73313C21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lastRenderedPageBreak/>
              <w:t xml:space="preserve">MOD kavite preparasyonu + siman + amalgam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109EE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44761C8B" w14:textId="2A7BE3E9" w:rsidR="008B6F3E" w:rsidRDefault="008B6F3E" w:rsidP="00CB2788">
            <w:pPr>
              <w:pStyle w:val="ListeParagraf"/>
              <w:numPr>
                <w:ilvl w:val="0"/>
                <w:numId w:val="3"/>
              </w:numPr>
            </w:pPr>
            <w:r>
              <w:t xml:space="preserve">Black V,III kavite preparasyonu + Kompozit dolgu yapımı 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109EE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141B9605" w14:textId="77D4359D" w:rsidR="00D109EE" w:rsidRPr="00D109EE" w:rsidRDefault="008B6F3E" w:rsidP="00D109EE">
            <w:pPr>
              <w:pStyle w:val="ListeParagraf"/>
              <w:numPr>
                <w:ilvl w:val="0"/>
                <w:numId w:val="3"/>
              </w:numPr>
            </w:pPr>
            <w:r>
              <w:t>Black IV ve anterior dişlerde Kompozit dolgu yapımı</w:t>
            </w:r>
            <w:r w:rsidR="00FE77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109EE">
              <w:rPr>
                <w:b/>
                <w:sz w:val="20"/>
                <w:szCs w:val="20"/>
              </w:rPr>
              <w:t>(Uzaktan Eğitim)</w:t>
            </w:r>
          </w:p>
          <w:p w14:paraId="2319C997" w14:textId="3E90D6B2" w:rsidR="00D109EE" w:rsidRPr="00D109EE" w:rsidRDefault="00D109EE" w:rsidP="00D109EE">
            <w:pPr>
              <w:pStyle w:val="ListeParagraf"/>
              <w:numPr>
                <w:ilvl w:val="0"/>
                <w:numId w:val="3"/>
              </w:numPr>
            </w:pPr>
            <w:r>
              <w:t>Genel Tekr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638E12F6" w14:textId="10494131" w:rsidR="00D109EE" w:rsidRDefault="00D109EE" w:rsidP="00D109EE">
            <w:pPr>
              <w:pStyle w:val="ListeParagraf"/>
              <w:numPr>
                <w:ilvl w:val="0"/>
                <w:numId w:val="3"/>
              </w:numPr>
            </w:pPr>
            <w:r w:rsidRPr="00D109EE">
              <w:t xml:space="preserve">Genel Tekrar </w:t>
            </w:r>
            <w:r w:rsidRPr="00D109EE">
              <w:rPr>
                <w:b/>
                <w:sz w:val="20"/>
                <w:szCs w:val="20"/>
              </w:rPr>
              <w:t>(</w:t>
            </w:r>
            <w:r w:rsidR="00FF1347">
              <w:rPr>
                <w:b/>
                <w:bCs/>
                <w:sz w:val="20"/>
                <w:szCs w:val="20"/>
              </w:rPr>
              <w:t>Yüz-yüze Eğitim)</w:t>
            </w:r>
          </w:p>
          <w:p w14:paraId="73A2C8B2" w14:textId="1B5EEB3C" w:rsidR="00065702" w:rsidRPr="007F4E36" w:rsidRDefault="00065702" w:rsidP="00D109EE">
            <w:pPr>
              <w:pStyle w:val="TableParagraph"/>
              <w:spacing w:line="210" w:lineRule="exact"/>
              <w:ind w:left="832"/>
              <w:rPr>
                <w:sz w:val="20"/>
              </w:rPr>
            </w:pPr>
          </w:p>
        </w:tc>
      </w:tr>
      <w:tr w:rsidR="00927B28" w:rsidRPr="00C36FAA" w14:paraId="256B58D7" w14:textId="77777777" w:rsidTr="00CB2788">
        <w:tc>
          <w:tcPr>
            <w:tcW w:w="2910" w:type="dxa"/>
          </w:tcPr>
          <w:p w14:paraId="09FBB867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DFE6B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760ECA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20C8A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7C39A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412" w:type="dxa"/>
          </w:tcPr>
          <w:p w14:paraId="3C27D100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</w:t>
            </w:r>
            <w:r w:rsidR="001068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6882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>) Ara Sınav yapılacaktır. Her bir değerlendirme kriterinin başarı puanına etkisi yüzdelik olarak aşağıda verilmiştir.</w:t>
            </w:r>
          </w:p>
          <w:p w14:paraId="5E89AF9C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14:paraId="6322DFDE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l sonu </w:t>
            </w:r>
            <w:r w:rsidR="00CB1FF3"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Sınav: 60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14:paraId="4BF32C94" w14:textId="687F27BE" w:rsidR="00927B28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7124A4D3" w14:textId="57E1ABBE" w:rsidR="001E6E66" w:rsidRPr="00C36FAA" w:rsidRDefault="001E6E66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</w:p>
          <w:p w14:paraId="4B01F6F1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C36FAA" w14:paraId="4BB6F476" w14:textId="77777777" w:rsidTr="00CB2788">
        <w:tc>
          <w:tcPr>
            <w:tcW w:w="2910" w:type="dxa"/>
          </w:tcPr>
          <w:p w14:paraId="223BE90E" w14:textId="77777777" w:rsidR="00927B28" w:rsidRPr="00C36FAA" w:rsidRDefault="00927B28" w:rsidP="0006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412" w:type="dxa"/>
          </w:tcPr>
          <w:sdt>
            <w:sdtPr>
              <w:rPr>
                <w:rFonts w:eastAsia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6F68735B" w14:textId="77777777" w:rsidR="00927B28" w:rsidRPr="00065702" w:rsidRDefault="00927B28" w:rsidP="007F4E36">
                <w:pPr>
                  <w:pStyle w:val="Default"/>
                  <w:rPr>
                    <w:sz w:val="20"/>
                    <w:szCs w:val="20"/>
                  </w:rPr>
                </w:pPr>
                <w:r w:rsidRPr="00065702">
                  <w:rPr>
                    <w:rFonts w:eastAsia="Times New Roman"/>
                    <w:sz w:val="20"/>
                    <w:szCs w:val="20"/>
                  </w:rPr>
                  <w:t xml:space="preserve">Bayırlı G, Şirin Ş.(1982). </w:t>
                </w:r>
                <w:r w:rsidRPr="00065702">
                  <w:rPr>
                    <w:rFonts w:eastAsia="Times New Roman"/>
                    <w:i/>
                    <w:sz w:val="20"/>
                    <w:szCs w:val="20"/>
                  </w:rPr>
                  <w:t>Konservatif Diş Tedavisi.</w:t>
                </w:r>
                <w:r w:rsidRPr="00065702">
                  <w:rPr>
                    <w:rFonts w:eastAsia="Times New Roman"/>
                    <w:sz w:val="20"/>
                    <w:szCs w:val="20"/>
                  </w:rPr>
                  <w:t>İstanbul: Dünya Tıp Kitabevi.</w:t>
                </w:r>
              </w:p>
              <w:sdt>
                <w:sdtPr>
                  <w:rPr>
                    <w:sz w:val="20"/>
                    <w:szCs w:val="20"/>
                  </w:rPr>
                  <w:id w:val="615891652"/>
                  <w:bibliography/>
                </w:sdtPr>
                <w:sdtEndPr/>
                <w:sdtContent>
                  <w:p w14:paraId="151E6FE2" w14:textId="77777777" w:rsidR="00927B28" w:rsidRPr="00C36FAA" w:rsidRDefault="00927B28" w:rsidP="00927B28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 w:rsidRPr="00C36FAA">
                      <w:rPr>
                        <w:sz w:val="20"/>
                        <w:szCs w:val="20"/>
                      </w:rPr>
                      <w:fldChar w:fldCharType="begin"/>
                    </w:r>
                    <w:r w:rsidRPr="00C36FAA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C36FAA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44CD3805" w14:textId="77777777" w:rsidR="00934EC0" w:rsidRPr="00C36FAA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EAF9E7" w14:textId="77777777" w:rsidR="00161443" w:rsidRDefault="0016144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81BD7A" w14:textId="77777777" w:rsidR="00C36FAA" w:rsidRDefault="00C36FA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04ED1C1" w14:textId="77777777" w:rsidR="00CB2788" w:rsidRDefault="00CB2788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D1AA30" w14:textId="77777777" w:rsidR="00CB2788" w:rsidRDefault="00CB2788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7ABB72" w14:textId="77777777" w:rsidR="00927B28" w:rsidRDefault="00927B28" w:rsidP="00927B28">
      <w:pPr>
        <w:spacing w:line="345" w:lineRule="exact"/>
        <w:rPr>
          <w:rFonts w:ascii="Times New Roman" w:eastAsia="Times New Roman" w:hAnsi="Times New Roman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13"/>
        <w:gridCol w:w="30"/>
        <w:gridCol w:w="472"/>
        <w:gridCol w:w="30"/>
        <w:gridCol w:w="447"/>
        <w:gridCol w:w="30"/>
        <w:gridCol w:w="454"/>
        <w:gridCol w:w="30"/>
        <w:gridCol w:w="472"/>
        <w:gridCol w:w="30"/>
        <w:gridCol w:w="472"/>
        <w:gridCol w:w="30"/>
        <w:gridCol w:w="413"/>
        <w:gridCol w:w="32"/>
        <w:gridCol w:w="30"/>
        <w:gridCol w:w="30"/>
        <w:gridCol w:w="472"/>
        <w:gridCol w:w="30"/>
        <w:gridCol w:w="472"/>
        <w:gridCol w:w="30"/>
        <w:gridCol w:w="414"/>
        <w:gridCol w:w="34"/>
        <w:gridCol w:w="30"/>
        <w:gridCol w:w="30"/>
        <w:gridCol w:w="568"/>
        <w:gridCol w:w="30"/>
        <w:gridCol w:w="30"/>
        <w:gridCol w:w="545"/>
        <w:gridCol w:w="30"/>
        <w:gridCol w:w="534"/>
        <w:gridCol w:w="57"/>
        <w:gridCol w:w="30"/>
        <w:gridCol w:w="553"/>
        <w:gridCol w:w="20"/>
        <w:gridCol w:w="30"/>
        <w:gridCol w:w="557"/>
        <w:gridCol w:w="20"/>
        <w:gridCol w:w="30"/>
        <w:gridCol w:w="539"/>
        <w:gridCol w:w="30"/>
        <w:gridCol w:w="30"/>
      </w:tblGrid>
      <w:tr w:rsidR="00065702" w14:paraId="62DC3276" w14:textId="77777777" w:rsidTr="00065702">
        <w:trPr>
          <w:trHeight w:val="237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5CD3F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FB2A4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8525BB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87" w:type="dxa"/>
            <w:gridSpan w:val="3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EB9C3" w14:textId="77777777" w:rsidR="00065702" w:rsidRDefault="00065702" w:rsidP="00065702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RAM ÖĞRENME ÇIKTILARI İLE</w:t>
            </w:r>
          </w:p>
          <w:p w14:paraId="2EF07B11" w14:textId="61891FF7" w:rsidR="00065702" w:rsidRDefault="00065702" w:rsidP="0006570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DERS ÖĞRENİM KAZANIMLARI İLİŞKİSİ TABLOSU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AAE1158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65702" w14:paraId="3444149F" w14:textId="77777777" w:rsidTr="00065702">
        <w:trPr>
          <w:trHeight w:val="230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8BC5F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F6ABD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09ED9E1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87" w:type="dxa"/>
            <w:gridSpan w:val="3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54CC4" w14:textId="316A4318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FE9FC5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65702" w14:paraId="3C90D54E" w14:textId="77777777" w:rsidTr="00065702">
        <w:trPr>
          <w:trHeight w:val="16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7D94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63CA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1825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3171B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4189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FA7D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737F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9B4D4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1A13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C2DEA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36E9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5DE1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4CB9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2B6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A363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DE90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F20C6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2E19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49E8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E301A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4394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5C35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B4A29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DA86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C38BA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D1841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C490C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35E9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808C1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B21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062C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A273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E2D7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E1E2B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3C68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3CB1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1EA1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F81C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8D272F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65702" w14:paraId="7A8B442D" w14:textId="77777777" w:rsidTr="00065702">
        <w:trPr>
          <w:trHeight w:val="21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3E31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B7CF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136C00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125A7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BBE6D7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9E9A8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705CF2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93EEC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31FB43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1323E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00137F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CC9E20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9DB0F9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bottom"/>
          </w:tcPr>
          <w:p w14:paraId="03F1BECB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1284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4E3A81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3D139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7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96E35E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68940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8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F9C4E2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2A6E9884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DDC6E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A24B30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42FF6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EE0E13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42C9D3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86DEC" w14:textId="77777777" w:rsidR="00927B28" w:rsidRDefault="00927B28" w:rsidP="00C4147E">
            <w:pPr>
              <w:spacing w:line="219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8BDC4E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6FD41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F9E50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D46D7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C137E2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B3BB0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F8DBE8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D24689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CE8D04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65702" w14:paraId="214A7B3C" w14:textId="77777777" w:rsidTr="00065702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C3736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FBA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AE31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7E65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9D704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91C3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ED8F8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8046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F00B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B905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2D89B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7F93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1338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2E63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67E7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F1ED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FA02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00E4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2F806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E7A8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FC8A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20C0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71E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6A30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A49F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5837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25A0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4B5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3465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D84B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0A356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F9C1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3F8E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F5DA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69877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F2D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D9CE1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413B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F35E2C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65702" w14:paraId="1C1E438F" w14:textId="77777777" w:rsidTr="00065702">
        <w:trPr>
          <w:gridAfter w:val="1"/>
          <w:wAfter w:w="30" w:type="dxa"/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667F7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3F94E" w14:textId="77777777" w:rsidR="00927B28" w:rsidRDefault="00927B28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1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FE45A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182152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6C30B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736E3" w14:textId="77777777" w:rsidR="00927B28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18F57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4AD3C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bottom"/>
          </w:tcPr>
          <w:p w14:paraId="79F6AC36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0739968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02C6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36AB0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0DFE5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44" w:type="dxa"/>
            <w:gridSpan w:val="2"/>
            <w:shd w:val="clear" w:color="auto" w:fill="auto"/>
            <w:vAlign w:val="bottom"/>
          </w:tcPr>
          <w:p w14:paraId="35FA14A1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55F6466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F8603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02D05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81BE92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1CBD92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592AB" w14:textId="77777777" w:rsidR="00927B28" w:rsidRDefault="00927B28" w:rsidP="00C4147E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61E86F21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C40F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5E5B3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A0248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66077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B7FAD0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662D1CD8" w14:textId="77777777" w:rsidTr="00065702">
        <w:trPr>
          <w:trHeight w:val="7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2803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DB1D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B981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652E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56D8E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D161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D4BB2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CC8D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52D6A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25F2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09066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76FE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D3D5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46606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D6C0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5C76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038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E9E6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096B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2992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A99F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0FA3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7CAC6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EFF1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BD62C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47B4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A826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A607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2CEF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4A42C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19C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7CF0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F4C4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E848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014F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1891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563CF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E576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C1BEBA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65702" w14:paraId="41738BDB" w14:textId="77777777" w:rsidTr="00065702">
        <w:trPr>
          <w:gridAfter w:val="1"/>
          <w:wAfter w:w="30" w:type="dxa"/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871D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F544F7" w14:textId="77777777" w:rsidR="00927B28" w:rsidRDefault="00927B28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2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63802F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97DB7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998ABD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067468" w14:textId="77777777" w:rsidR="00927B28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CB74A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004EF3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bottom"/>
          </w:tcPr>
          <w:p w14:paraId="66E19B8A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7818E01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5A90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0A20A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52F48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44" w:type="dxa"/>
            <w:gridSpan w:val="2"/>
            <w:shd w:val="clear" w:color="auto" w:fill="auto"/>
            <w:vAlign w:val="bottom"/>
          </w:tcPr>
          <w:p w14:paraId="076381E0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0F7A220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7399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9E6D3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348D54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C2A566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1E9A3" w14:textId="77777777" w:rsidR="00927B28" w:rsidRDefault="00927B28" w:rsidP="00C4147E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2EACF6D8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6942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DCA20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FE512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3CD43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9D6687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495A3FBA" w14:textId="77777777" w:rsidTr="00065702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C9217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64C1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2EBF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3777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AD91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6039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3B9D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CBFE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9BACA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A8BE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6210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D793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FCF8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94FC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54D3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F45D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7184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C41F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AEA6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F948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2362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04E6C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AA3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F147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0B3A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9F89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73C08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CFF6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F443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919D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0625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94DE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9F861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7158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12C8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67DD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603B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A155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BB1A6D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65702" w14:paraId="57785712" w14:textId="77777777" w:rsidTr="00065702">
        <w:trPr>
          <w:gridAfter w:val="1"/>
          <w:wAfter w:w="30" w:type="dxa"/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4B903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7AEE6" w14:textId="77777777" w:rsidR="00927B28" w:rsidRDefault="00927B28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D7423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D4099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41E4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A4476" w14:textId="77777777" w:rsidR="00927B28" w:rsidRDefault="00927B28" w:rsidP="00C4147E">
            <w:pPr>
              <w:spacing w:line="218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14552" w14:textId="77777777" w:rsidR="00927B28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D4E8F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EB6969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7DA7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470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C22CF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057AE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0B169" w14:textId="77777777" w:rsidR="00927B28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52E51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B2B9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465AC" w14:textId="77777777" w:rsidR="00927B28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2D503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A90C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079AF" w14:textId="77777777" w:rsidR="00927B28" w:rsidRDefault="00927B28" w:rsidP="00C4147E">
            <w:pPr>
              <w:spacing w:line="21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8F72E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F79E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54740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B2708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5545E" w14:textId="77777777" w:rsidR="00927B28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D927AA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0A5E3A7D" w14:textId="77777777" w:rsidTr="00065702">
        <w:trPr>
          <w:gridAfter w:val="1"/>
          <w:wAfter w:w="30" w:type="dxa"/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137C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60997" w14:textId="77777777" w:rsidR="008B6F3E" w:rsidRDefault="008B6F3E" w:rsidP="00DB50B0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4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AAB16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64E6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5B9C5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4C230" w14:textId="77777777" w:rsidR="008B6F3E" w:rsidRDefault="008B6F3E" w:rsidP="00DB50B0">
            <w:pPr>
              <w:spacing w:line="218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A7C96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A5578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DA14D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F1F677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917DD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52A96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FAA42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3AA39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363D79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13308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F9F35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3BA446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9DA1C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1455B" w14:textId="77777777" w:rsidR="008B6F3E" w:rsidRDefault="008B6F3E" w:rsidP="00DB50B0">
            <w:pPr>
              <w:spacing w:line="21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E7E16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FD84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57D9B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0762F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29881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57165E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2CBD6F5C" w14:textId="77777777" w:rsidTr="00065702">
        <w:trPr>
          <w:gridAfter w:val="1"/>
          <w:wAfter w:w="30" w:type="dxa"/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6876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56AE3" w14:textId="77777777" w:rsidR="008B6F3E" w:rsidRDefault="008B6F3E" w:rsidP="00DB50B0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5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25298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759AD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F80E1F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2B804" w14:textId="77777777" w:rsidR="008B6F3E" w:rsidRDefault="008B6F3E" w:rsidP="00DB50B0">
            <w:pPr>
              <w:spacing w:line="218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A5BEE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57135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4DD7D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1D914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1B7D9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6C2AC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6F4DD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C747D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DADB6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DF1D7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38CF6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39A9F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FBD1F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735AA" w14:textId="77777777" w:rsidR="008B6F3E" w:rsidRDefault="008B6F3E" w:rsidP="00DB50B0">
            <w:pPr>
              <w:spacing w:line="21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287B5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D1980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808F6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C8775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54EEC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F618F2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7DFB67B6" w14:textId="77777777" w:rsidTr="00065702">
        <w:trPr>
          <w:gridAfter w:val="1"/>
          <w:wAfter w:w="30" w:type="dxa"/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5EBF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B6BBB" w14:textId="77777777" w:rsidR="008B6F3E" w:rsidRDefault="008B6F3E" w:rsidP="00DB50B0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6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0B389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45700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A78BD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6A70E" w14:textId="77777777" w:rsidR="008B6F3E" w:rsidRDefault="008B6F3E" w:rsidP="00DB50B0">
            <w:pPr>
              <w:spacing w:line="218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386FE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EC658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BF26A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F9B2F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12947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93C0B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15520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B9261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B6057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BBFED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A42A" w14:textId="77777777" w:rsidR="008B6F3E" w:rsidRDefault="008B6F3E" w:rsidP="00DB50B0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BCBA85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4C634C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A326C" w14:textId="77777777" w:rsidR="008B6F3E" w:rsidRDefault="008B6F3E" w:rsidP="00DB50B0">
            <w:pPr>
              <w:spacing w:line="21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BD54F1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07731" w14:textId="77777777" w:rsidR="008B6F3E" w:rsidRDefault="008B6F3E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9843D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31884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03947" w14:textId="77777777" w:rsidR="008B6F3E" w:rsidRDefault="008B6F3E" w:rsidP="00DB50B0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D220A8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B6F3E" w14:paraId="4E26CDD1" w14:textId="77777777" w:rsidTr="00065702">
        <w:trPr>
          <w:gridAfter w:val="41"/>
          <w:wAfter w:w="9060" w:type="dxa"/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27C4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65702" w14:paraId="2624A5C5" w14:textId="77777777" w:rsidTr="00065702">
        <w:trPr>
          <w:gridAfter w:val="1"/>
          <w:wAfter w:w="30" w:type="dxa"/>
          <w:trHeight w:val="21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FEC96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16E3F968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2E3C620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61" w:type="dxa"/>
            <w:gridSpan w:val="31"/>
            <w:shd w:val="clear" w:color="auto" w:fill="auto"/>
            <w:vAlign w:val="bottom"/>
          </w:tcPr>
          <w:p w14:paraId="04988F82" w14:textId="66F007F0" w:rsidR="00065702" w:rsidRDefault="00065702" w:rsidP="0006570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b/>
              </w:rPr>
              <w:t>ÖÇ: Öğrenme Çıktıları PÇ: Program Çıktıları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BC62692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BC29FA8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473CA2B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FC12B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2425786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65702" w14:paraId="2ED2CA0A" w14:textId="77777777" w:rsidTr="00065702">
        <w:trPr>
          <w:gridAfter w:val="1"/>
          <w:wAfter w:w="30" w:type="dxa"/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8343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8A81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4EFA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A416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2B78D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8807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5285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8E2D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391D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F04B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24435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7FAD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E86E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A96D3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CF73A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95A37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DE4F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61A5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C8AE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A05A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07BEE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422C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25F05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3576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E1EE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B38AC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F196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E77F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CCF4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9294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FD0F85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65702" w14:paraId="1F776991" w14:textId="77777777" w:rsidTr="00065702">
        <w:trPr>
          <w:gridAfter w:val="1"/>
          <w:wAfter w:w="30" w:type="dxa"/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DA537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8290A" w14:textId="77777777" w:rsidR="00065702" w:rsidRDefault="00065702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atkı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0AB3A59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3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E2EF8" w14:textId="3CE77582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1 Çok Düşük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6ACA0C2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B1D5A" w14:textId="0C50C77C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/>
              </w:rPr>
              <w:t>2 Düşük</w:t>
            </w:r>
          </w:p>
        </w:tc>
        <w:tc>
          <w:tcPr>
            <w:tcW w:w="3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81E11C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78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62B754" w14:textId="00450FCA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/>
              </w:rPr>
              <w:t>3 Orta</w:t>
            </w:r>
          </w:p>
        </w:tc>
        <w:tc>
          <w:tcPr>
            <w:tcW w:w="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1FEC8D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7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F5AAD" w14:textId="4ACFC9B4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4 Yüksek</w:t>
            </w:r>
          </w:p>
        </w:tc>
        <w:tc>
          <w:tcPr>
            <w:tcW w:w="1836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6E574" w14:textId="6A9019F8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/>
              </w:rPr>
              <w:t>5 Çok Yüksek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24D6DBA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2C63DDBB" w14:textId="77777777" w:rsidTr="00065702">
        <w:trPr>
          <w:gridAfter w:val="1"/>
          <w:wAfter w:w="30" w:type="dxa"/>
          <w:trHeight w:val="23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98FDB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09688" w14:textId="77777777" w:rsidR="00065702" w:rsidRDefault="00065702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üzey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BAE4D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08FFD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E0B8D8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97624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45E579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78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C46A6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2F09A6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7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2C278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3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F4F8F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A0C13E4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65702" w14:paraId="6B5F1CC7" w14:textId="77777777" w:rsidTr="00C4713C">
        <w:trPr>
          <w:trHeight w:val="77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3E28DA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30" w:type="dxa"/>
            <w:gridSpan w:val="4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B87B36" w14:textId="42C670C8" w:rsidR="00065702" w:rsidRDefault="00065702" w:rsidP="0006570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Program Çıktıları ve İlgili Dersin İlişkis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B79DE" w14:textId="77777777" w:rsidR="00065702" w:rsidRDefault="00065702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65702" w14:paraId="1D040667" w14:textId="77777777" w:rsidTr="00065702">
        <w:trPr>
          <w:trHeight w:val="269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DFE40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3A3C6D9C" w14:textId="77777777" w:rsidR="008B6F3E" w:rsidRDefault="008B6F3E" w:rsidP="00C414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Der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5DDE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025FA84A" w14:textId="77777777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7D48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14158" w14:textId="77777777" w:rsidR="008B6F3E" w:rsidRDefault="008B6F3E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2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2FA4B8F1" w14:textId="77777777" w:rsidR="008B6F3E" w:rsidRDefault="008B6F3E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7C59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0B4371F2" w14:textId="77777777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7706B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32495DFE" w14:textId="77777777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7A60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bottom"/>
          </w:tcPr>
          <w:p w14:paraId="119827D8" w14:textId="77777777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w w:val="92"/>
              </w:rPr>
            </w:pPr>
            <w:r>
              <w:rPr>
                <w:rFonts w:ascii="Times New Roman" w:eastAsia="Times New Roman" w:hAnsi="Times New Roman"/>
                <w:b/>
                <w:w w:val="92"/>
              </w:rPr>
              <w:t>PÇ6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53D34C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E8FA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777AFACC" w14:textId="77777777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4563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0F9CBB20" w14:textId="77777777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37C1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087D34F0" w14:textId="77777777" w:rsidR="008B6F3E" w:rsidRDefault="008B6F3E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PÇ9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6648AD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F480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AF9EE" w14:textId="52E79069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</w:t>
            </w:r>
            <w:r w:rsidR="00065702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B82DA9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14:paraId="560845AB" w14:textId="189BE264" w:rsidR="008B6F3E" w:rsidRDefault="008B6F3E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</w:t>
            </w:r>
            <w:r w:rsidR="00065702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58C2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bottom"/>
          </w:tcPr>
          <w:p w14:paraId="50BECEF8" w14:textId="2F48CC6D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</w:t>
            </w:r>
            <w:r w:rsidR="00065702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6E44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604025A6" w14:textId="16D750FC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</w:t>
            </w:r>
            <w:r w:rsidR="00065702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1317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14:paraId="1B027141" w14:textId="5D4A8FCA" w:rsidR="008B6F3E" w:rsidRDefault="008B6F3E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</w:t>
            </w:r>
            <w:r w:rsidR="00065702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F7CB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14:paraId="18214C5C" w14:textId="107B13B9" w:rsidR="008B6F3E" w:rsidRDefault="008B6F3E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</w:t>
            </w:r>
            <w:r w:rsidR="00065702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B15E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65702" w14:paraId="297CEC65" w14:textId="77777777" w:rsidTr="00065702">
        <w:trPr>
          <w:trHeight w:val="5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765BD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DDFF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685B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475A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350A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AED1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668F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4BA7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1799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3398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3B4E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70FF1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6935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F017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070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348E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6F9A5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08A8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4EC96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1AAD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4EBC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E7108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305C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2911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516B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551F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55F80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7E33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750FF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3810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8D54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0A334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DC64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CF83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A84F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6C83D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A0C0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65702" w14:paraId="2CDAA304" w14:textId="77777777" w:rsidTr="00065702">
        <w:trPr>
          <w:trHeight w:val="21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885B5D5" w14:textId="77777777" w:rsidR="008B6F3E" w:rsidRPr="00065702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7C9D8FBB" w14:textId="77777777" w:rsidR="008B6F3E" w:rsidRPr="00065702" w:rsidRDefault="008B6F3E" w:rsidP="00C4147E">
            <w:pPr>
              <w:spacing w:line="211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5702">
              <w:rPr>
                <w:rFonts w:ascii="Times New Roman" w:eastAsia="Times New Roman" w:hAnsi="Times New Roman"/>
                <w:sz w:val="20"/>
                <w:szCs w:val="20"/>
              </w:rPr>
              <w:t>Diş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FF39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6A50CF08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3445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14:paraId="1900AC2C" w14:textId="77777777" w:rsidR="008B6F3E" w:rsidRDefault="008B6F3E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D9D82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4546CEB3" w14:textId="77777777" w:rsidR="008B6F3E" w:rsidRDefault="008B6F3E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4842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38FE2E1F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3C3B5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43BC8D62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8C53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210295F1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7B3EF28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BE74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4D15A4AE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B7F0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1B2504E4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94E0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F737362" w14:textId="77777777" w:rsidR="008B6F3E" w:rsidRDefault="008B6F3E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5B1E2E6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7CB7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A74583C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9D9C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3D3806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14:paraId="73F2C217" w14:textId="77777777" w:rsidR="008B6F3E" w:rsidRDefault="008B6F3E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0CED2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61F2FAA9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" w:type="dxa"/>
            <w:shd w:val="clear" w:color="auto" w:fill="auto"/>
            <w:vAlign w:val="bottom"/>
          </w:tcPr>
          <w:p w14:paraId="41870B2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37DE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0AC2039A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0E80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14:paraId="33A1965B" w14:textId="77777777" w:rsidR="008B6F3E" w:rsidRDefault="008B6F3E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1DDA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14:paraId="1D720DAB" w14:textId="77777777" w:rsidR="008B6F3E" w:rsidRDefault="008B6F3E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3081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65702" w14:paraId="3DC7C60E" w14:textId="77777777" w:rsidTr="00065702">
        <w:trPr>
          <w:trHeight w:val="230"/>
        </w:trPr>
        <w:tc>
          <w:tcPr>
            <w:tcW w:w="943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AAC9490" w14:textId="77777777" w:rsidR="008B6F3E" w:rsidRPr="00065702" w:rsidRDefault="008B6F3E" w:rsidP="00C414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065702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Hastalıklar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C366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1A50AC7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54C4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14:paraId="147B89E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66E59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081ECC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566D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5427D43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5616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447780D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5B32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507E31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1A9F10F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359BA8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4AF3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3FD3C93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A5DA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66489FD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A08A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69BA67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" w:type="dxa"/>
            <w:shd w:val="clear" w:color="auto" w:fill="auto"/>
            <w:vAlign w:val="bottom"/>
          </w:tcPr>
          <w:p w14:paraId="7C4D35D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917251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6AEC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9D11A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B981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0C7D6A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14:paraId="1D825BA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3A64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000E047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" w:type="dxa"/>
            <w:shd w:val="clear" w:color="auto" w:fill="auto"/>
            <w:vAlign w:val="bottom"/>
          </w:tcPr>
          <w:p w14:paraId="34CE6F4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F97A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15BB187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5C1A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14:paraId="03020CC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0756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14:paraId="0C958F40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53AA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65702" w14:paraId="42CF67BA" w14:textId="77777777" w:rsidTr="00065702">
        <w:trPr>
          <w:trHeight w:val="235"/>
        </w:trPr>
        <w:tc>
          <w:tcPr>
            <w:tcW w:w="9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05EBA4" w14:textId="77777777" w:rsidR="008B6F3E" w:rsidRPr="00065702" w:rsidRDefault="008B6F3E" w:rsidP="00C414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065702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ve Tedavisi Uygulama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DC34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9465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B953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9898F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09C0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DEE58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93BB9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4F87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C689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5124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B8BE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621F4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56361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65E7A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4963C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447D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537AE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604FA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9A8D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AE1BF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C3440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1508F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50E7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7FFC8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C89B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6C77E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03F1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055D5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97A03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BA9BD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89781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8E16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B95A4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B88606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A7F07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80A22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984FB" w14:textId="77777777" w:rsidR="008B6F3E" w:rsidRDefault="008B6F3E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29CB1C8B" w14:textId="77777777" w:rsidR="00AD687A" w:rsidRDefault="00AD687A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12CF65" w14:textId="77777777" w:rsidR="007F4E36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AB39CC" w14:textId="77777777" w:rsidR="007F4E36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F4E36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0BE5" w14:textId="77777777" w:rsidR="006C0C73" w:rsidRDefault="006C0C73" w:rsidP="00362594">
      <w:pPr>
        <w:spacing w:line="240" w:lineRule="auto"/>
      </w:pPr>
      <w:r>
        <w:separator/>
      </w:r>
    </w:p>
  </w:endnote>
  <w:endnote w:type="continuationSeparator" w:id="0">
    <w:p w14:paraId="764EBFCB" w14:textId="77777777" w:rsidR="006C0C73" w:rsidRDefault="006C0C7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F7FC" w14:textId="77777777" w:rsidR="006C0C73" w:rsidRDefault="006C0C73" w:rsidP="00362594">
      <w:pPr>
        <w:spacing w:line="240" w:lineRule="auto"/>
      </w:pPr>
      <w:r>
        <w:separator/>
      </w:r>
    </w:p>
  </w:footnote>
  <w:footnote w:type="continuationSeparator" w:id="0">
    <w:p w14:paraId="0B508AE4" w14:textId="77777777" w:rsidR="006C0C73" w:rsidRDefault="006C0C73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39C"/>
    <w:multiLevelType w:val="hybridMultilevel"/>
    <w:tmpl w:val="432A116A"/>
    <w:lvl w:ilvl="0" w:tplc="634A97E8">
      <w:start w:val="1"/>
      <w:numFmt w:val="decimal"/>
      <w:lvlText w:val="%1. Hafta: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2ED4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00CC1"/>
    <w:rsid w:val="00037EA1"/>
    <w:rsid w:val="00065702"/>
    <w:rsid w:val="000728C6"/>
    <w:rsid w:val="00106882"/>
    <w:rsid w:val="00107CA1"/>
    <w:rsid w:val="00154961"/>
    <w:rsid w:val="00161443"/>
    <w:rsid w:val="001A593E"/>
    <w:rsid w:val="001E4683"/>
    <w:rsid w:val="001E6E66"/>
    <w:rsid w:val="002478BB"/>
    <w:rsid w:val="00273248"/>
    <w:rsid w:val="002B01F6"/>
    <w:rsid w:val="002B2F4D"/>
    <w:rsid w:val="00347D94"/>
    <w:rsid w:val="00362594"/>
    <w:rsid w:val="003A4ED6"/>
    <w:rsid w:val="003B53ED"/>
    <w:rsid w:val="00443E9C"/>
    <w:rsid w:val="004516CB"/>
    <w:rsid w:val="004B6E87"/>
    <w:rsid w:val="004D75D1"/>
    <w:rsid w:val="004E0191"/>
    <w:rsid w:val="00543D6A"/>
    <w:rsid w:val="00552D1F"/>
    <w:rsid w:val="0056519E"/>
    <w:rsid w:val="00584024"/>
    <w:rsid w:val="005A0847"/>
    <w:rsid w:val="005B4600"/>
    <w:rsid w:val="006007CD"/>
    <w:rsid w:val="00621D30"/>
    <w:rsid w:val="00624718"/>
    <w:rsid w:val="0064076F"/>
    <w:rsid w:val="006669A7"/>
    <w:rsid w:val="0068667C"/>
    <w:rsid w:val="006A2F70"/>
    <w:rsid w:val="006C09CE"/>
    <w:rsid w:val="006C0C73"/>
    <w:rsid w:val="006F34A8"/>
    <w:rsid w:val="007426A0"/>
    <w:rsid w:val="007C0B12"/>
    <w:rsid w:val="007F4E36"/>
    <w:rsid w:val="00864D58"/>
    <w:rsid w:val="008650BC"/>
    <w:rsid w:val="00883725"/>
    <w:rsid w:val="008A7693"/>
    <w:rsid w:val="008B6F3E"/>
    <w:rsid w:val="008C01FC"/>
    <w:rsid w:val="008D5833"/>
    <w:rsid w:val="008E488B"/>
    <w:rsid w:val="00927B28"/>
    <w:rsid w:val="00934EC0"/>
    <w:rsid w:val="009E0B15"/>
    <w:rsid w:val="00A32D59"/>
    <w:rsid w:val="00A62A03"/>
    <w:rsid w:val="00A926D9"/>
    <w:rsid w:val="00A95322"/>
    <w:rsid w:val="00AA5DFF"/>
    <w:rsid w:val="00AA6881"/>
    <w:rsid w:val="00AD687A"/>
    <w:rsid w:val="00AF2547"/>
    <w:rsid w:val="00B16A53"/>
    <w:rsid w:val="00BD29AF"/>
    <w:rsid w:val="00C1423C"/>
    <w:rsid w:val="00C2532C"/>
    <w:rsid w:val="00C350D6"/>
    <w:rsid w:val="00C36FAA"/>
    <w:rsid w:val="00C84145"/>
    <w:rsid w:val="00CA3636"/>
    <w:rsid w:val="00CA7669"/>
    <w:rsid w:val="00CB1BD6"/>
    <w:rsid w:val="00CB1FF3"/>
    <w:rsid w:val="00CB2788"/>
    <w:rsid w:val="00D109EE"/>
    <w:rsid w:val="00D75346"/>
    <w:rsid w:val="00D85F83"/>
    <w:rsid w:val="00DE04D7"/>
    <w:rsid w:val="00DE402D"/>
    <w:rsid w:val="00E14961"/>
    <w:rsid w:val="00E23996"/>
    <w:rsid w:val="00E63360"/>
    <w:rsid w:val="00E736C2"/>
    <w:rsid w:val="00F87605"/>
    <w:rsid w:val="00FB4F9C"/>
    <w:rsid w:val="00FB4FD9"/>
    <w:rsid w:val="00FC1601"/>
    <w:rsid w:val="00FC7C74"/>
    <w:rsid w:val="00FE7791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5A87"/>
  <w15:docId w15:val="{83C3B93F-E88A-4190-A4E8-69C4C68B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6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avuz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B642-FC39-48B4-9C67-E84149D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bdullah Göçmez</cp:lastModifiedBy>
  <cp:revision>11</cp:revision>
  <dcterms:created xsi:type="dcterms:W3CDTF">2020-09-02T12:47:00Z</dcterms:created>
  <dcterms:modified xsi:type="dcterms:W3CDTF">2021-09-15T12:39:00Z</dcterms:modified>
</cp:coreProperties>
</file>